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nerbear node documentation</w:t>
      </w:r>
    </w:p>
    <w:p>
      <w:pPr>
        <w:pStyle w:val="Heading1"/>
      </w:pPr>
      <w:r>
        <w:t>Bannerbear node#</w:t>
      </w:r>
    </w:p>
    <w:p>
      <w:r>
        <w:t>Use the Bannerbear node to automate work in Bannerbear, and integrate Bannerbear with other applications. n8n has built-in support for a wide range of Bannerbear features, including creating and getting images and templates.</w:t>
      </w:r>
    </w:p>
    <w:p>
      <w:r>
        <w:t>On this page, you'll find a list of operations the Bannerbear node supports and links to more resources.</w:t>
      </w:r>
    </w:p>
    <w:p>
      <w:r>
        <w:t>Credentials</w:t>
      </w:r>
    </w:p>
    <w:p>
      <w:r>
        <w:t>Refer to Bannerbear credentials for guidance on setting up authentication.</w:t>
      </w:r>
    </w:p>
    <w:p>
      <w:pPr>
        <w:pStyle w:val="Heading2"/>
      </w:pPr>
      <w:r>
        <w:t>Operations#</w:t>
      </w:r>
    </w:p>
    <w:p>
      <w:r>
        <w:t>• Image</w:t>
        <w:br/>
        <w:t>Create an image</w:t>
        <w:br/>
        <w:t>Get an image</w:t>
      </w:r>
    </w:p>
    <w:p>
      <w:r>
        <w:t>• Create an image</w:t>
      </w:r>
    </w:p>
    <w:p>
      <w:r>
        <w:t>• Get an image</w:t>
      </w:r>
    </w:p>
    <w:p>
      <w:r>
        <w:t>• Template</w:t>
        <w:br/>
        <w:t>Get a template</w:t>
        <w:br/>
        <w:t>Get all templates</w:t>
      </w:r>
    </w:p>
    <w:p>
      <w:r>
        <w:t>• Get a template</w:t>
      </w:r>
    </w:p>
    <w:p>
      <w:r>
        <w:t>• Get all templates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tanaypant</w:t>
      </w:r>
    </w:p>
    <w:p>
      <w:r>
        <w:t>by tanayp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